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4C" w:rsidRPr="001E206F" w:rsidRDefault="0007744C">
      <w:pPr>
        <w:rPr>
          <w:rFonts w:ascii="Arial" w:hAnsi="Arial" w:cs="Arial"/>
          <w:b/>
          <w:sz w:val="32"/>
          <w:szCs w:val="32"/>
        </w:rPr>
      </w:pPr>
      <w:proofErr w:type="spellStart"/>
      <w:r w:rsidRPr="001E206F">
        <w:rPr>
          <w:rFonts w:ascii="Arial" w:hAnsi="Arial" w:cs="Arial"/>
          <w:b/>
          <w:sz w:val="32"/>
          <w:szCs w:val="32"/>
        </w:rPr>
        <w:t>Vocabulary</w:t>
      </w:r>
      <w:proofErr w:type="spellEnd"/>
    </w:p>
    <w:p w:rsidR="0007744C" w:rsidRPr="001E206F" w:rsidRDefault="0007744C">
      <w:pPr>
        <w:rPr>
          <w:rFonts w:ascii="Arial" w:hAnsi="Arial" w:cs="Arial"/>
          <w:b/>
          <w:sz w:val="32"/>
          <w:szCs w:val="32"/>
        </w:rPr>
      </w:pPr>
    </w:p>
    <w:p w:rsidR="0007744C" w:rsidRPr="001E206F" w:rsidRDefault="004708F9">
      <w:pPr>
        <w:rPr>
          <w:rFonts w:ascii="Arial" w:hAnsi="Arial" w:cs="Arial"/>
          <w:b/>
          <w:sz w:val="32"/>
          <w:szCs w:val="32"/>
        </w:rPr>
      </w:pPr>
      <w:proofErr w:type="spellStart"/>
      <w:r w:rsidRPr="001E206F">
        <w:rPr>
          <w:rFonts w:ascii="Arial" w:hAnsi="Arial" w:cs="Arial"/>
          <w:b/>
          <w:sz w:val="32"/>
          <w:szCs w:val="32"/>
        </w:rPr>
        <w:t>household</w:t>
      </w:r>
      <w:proofErr w:type="spellEnd"/>
      <w:r w:rsidRPr="001E20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E206F">
        <w:rPr>
          <w:rFonts w:ascii="Arial" w:hAnsi="Arial" w:cs="Arial"/>
          <w:b/>
          <w:sz w:val="32"/>
          <w:szCs w:val="32"/>
        </w:rPr>
        <w:t>name</w:t>
      </w:r>
      <w:proofErr w:type="spellEnd"/>
      <w:r w:rsidRPr="001E206F">
        <w:rPr>
          <w:rFonts w:ascii="Arial" w:hAnsi="Arial" w:cs="Arial"/>
          <w:b/>
          <w:sz w:val="32"/>
          <w:szCs w:val="32"/>
        </w:rPr>
        <w:t xml:space="preserve"> ,</w:t>
      </w:r>
      <w:r w:rsidR="0007744C" w:rsidRPr="001E20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pay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dividends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forefront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endeavour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, </w:t>
      </w:r>
      <w:r w:rsidRPr="001E20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surface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 –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level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changes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gear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up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, 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gravitate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towards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07744C" w:rsidRPr="001E206F">
        <w:rPr>
          <w:rFonts w:ascii="Arial" w:hAnsi="Arial" w:cs="Arial"/>
          <w:b/>
          <w:sz w:val="32"/>
          <w:szCs w:val="32"/>
        </w:rPr>
        <w:t>reinvigorating</w:t>
      </w:r>
      <w:proofErr w:type="spellEnd"/>
      <w:r w:rsidR="0007744C" w:rsidRPr="001E206F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1E206F">
        <w:rPr>
          <w:rFonts w:ascii="Arial" w:hAnsi="Arial" w:cs="Arial"/>
          <w:b/>
          <w:sz w:val="32"/>
          <w:szCs w:val="32"/>
        </w:rPr>
        <w:t>surpass</w:t>
      </w:r>
      <w:proofErr w:type="spellEnd"/>
      <w:r w:rsidRPr="001E206F">
        <w:rPr>
          <w:rFonts w:ascii="Arial" w:hAnsi="Arial" w:cs="Arial"/>
          <w:b/>
          <w:sz w:val="32"/>
          <w:szCs w:val="32"/>
        </w:rPr>
        <w:t xml:space="preserve">, </w:t>
      </w:r>
    </w:p>
    <w:p w:rsidR="00823BF0" w:rsidRPr="001E206F" w:rsidRDefault="00823BF0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823BF0" w:rsidRPr="001E206F" w:rsidRDefault="00823BF0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Upo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com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…</w:t>
      </w:r>
      <w:r w:rsidR="00077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in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usic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dustr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the team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knew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wa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im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ov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ut o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ei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w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Young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udienc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…………………..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anc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,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round-break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unconventiona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ourment</w:t>
      </w:r>
      <w:proofErr w:type="spellEnd"/>
    </w:p>
    <w:p w:rsidR="0001783C" w:rsidRPr="001E206F" w:rsidRDefault="0001783C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…………………………..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not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orough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nough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ur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pan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ound</w:t>
      </w:r>
      <w:proofErr w:type="spellEnd"/>
    </w:p>
    <w:p w:rsidR="0001783C" w:rsidRPr="001E206F" w:rsidRDefault="0001783C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mpaig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lread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.</w:t>
      </w:r>
      <w:r w:rsidR="00077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i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om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f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os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at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"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w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tte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e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bou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….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u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dustr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fo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omeon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ls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do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for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u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"</w:t>
      </w:r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I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ook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orwar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ou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uppor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i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mportan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e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………………………of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novation</w:t>
      </w:r>
      <w:proofErr w:type="spellEnd"/>
    </w:p>
    <w:p w:rsidR="007257E3" w:rsidRPr="001E206F" w:rsidRDefault="007257E3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vestment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need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oda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i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077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in 10, 20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30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ar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07744C" w:rsidRPr="001E206F" w:rsidRDefault="0007744C" w:rsidP="0007744C">
      <w:pPr>
        <w:pStyle w:val="Akapitzlist"/>
        <w:numPr>
          <w:ilvl w:val="0"/>
          <w:numId w:val="1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result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……………………….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u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xpectations</w:t>
      </w:r>
      <w:proofErr w:type="spellEnd"/>
    </w:p>
    <w:p w:rsidR="0007744C" w:rsidRPr="001E206F" w:rsidRDefault="0007744C" w:rsidP="00077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</w:p>
    <w:p w:rsidR="0007744C" w:rsidRPr="001E206F" w:rsidRDefault="0007744C" w:rsidP="0007744C">
      <w:pPr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hailed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, rendering</w:t>
      </w:r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rejuvenate</w:t>
      </w:r>
      <w:proofErr w:type="spellEnd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upward</w:t>
      </w:r>
      <w:proofErr w:type="spellEnd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fall</w:t>
      </w:r>
      <w:proofErr w:type="spellEnd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behind</w:t>
      </w:r>
      <w:proofErr w:type="spellEnd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relevance</w:t>
      </w:r>
      <w:proofErr w:type="spellEnd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multipronged</w:t>
      </w:r>
      <w:proofErr w:type="spellEnd"/>
      <w:r w:rsidR="0055044C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="001E206F"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evoke</w:t>
      </w:r>
      <w:proofErr w:type="spellEnd"/>
    </w:p>
    <w:p w:rsidR="0007744C" w:rsidRPr="001E206F" w:rsidRDefault="0007744C" w:rsidP="00077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</w:p>
    <w:p w:rsidR="0001783C" w:rsidRPr="001E206F" w:rsidRDefault="0001783C" w:rsidP="00077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produc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a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e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………………..as 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revelatio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f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as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ar</w:t>
      </w:r>
      <w:proofErr w:type="spellEnd"/>
    </w:p>
    <w:p w:rsidR="0001783C" w:rsidRPr="001E206F" w:rsidRDefault="0001783C" w:rsidP="00077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 …………………..of 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amou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ran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xist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in 1990s</w:t>
      </w:r>
    </w:p>
    <w:p w:rsidR="007257E3" w:rsidRPr="001E206F" w:rsidRDefault="007257E3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e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program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a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wo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ward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from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plann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chitectu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nvironmenta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roup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1E206F" w:rsidRPr="001E206F" w:rsidRDefault="001E206F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Hi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ork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evok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uniqu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us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f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lo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nd form.</w:t>
      </w:r>
    </w:p>
    <w:p w:rsidR="00823BF0" w:rsidRPr="001E206F" w:rsidRDefault="00823BF0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lthough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o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a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but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os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i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oday'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market, the new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i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rik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me as the end of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era.</w:t>
      </w:r>
    </w:p>
    <w:p w:rsidR="00823BF0" w:rsidRPr="001E206F" w:rsidRDefault="00823BF0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pan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d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veryth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righ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ti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.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lastRenderedPageBreak/>
        <w:t>To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u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re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natio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armoniz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hol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orl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55044C">
      <w:pPr>
        <w:pStyle w:val="Akapitzlist"/>
        <w:numPr>
          <w:ilvl w:val="0"/>
          <w:numId w:val="2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"I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ink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ive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enera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trend</w:t>
      </w:r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of the market, the ide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ake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ens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" 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aid</w:t>
      </w:r>
      <w:proofErr w:type="spellEnd"/>
    </w:p>
    <w:p w:rsidR="0055044C" w:rsidRPr="001E206F" w:rsidRDefault="0055044C" w:rsidP="00550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</w:p>
    <w:p w:rsidR="0055044C" w:rsidRPr="001E206F" w:rsidRDefault="0055044C" w:rsidP="0055044C">
      <w:pPr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tweaks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resonace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revitalize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spearheaded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powerhouse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unveiled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revamped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trepidation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  <w:proofErr w:type="spellStart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>overhaul</w:t>
      </w:r>
      <w:proofErr w:type="spellEnd"/>
      <w:r w:rsidRPr="001E206F">
        <w:rPr>
          <w:rFonts w:ascii="Arial" w:hAnsi="Arial" w:cs="Arial"/>
          <w:b/>
          <w:color w:val="4D4D4D"/>
          <w:sz w:val="32"/>
          <w:szCs w:val="32"/>
          <w:shd w:val="clear" w:color="auto" w:fill="FFFFFF"/>
        </w:rPr>
        <w:t xml:space="preserve">, </w:t>
      </w:r>
    </w:p>
    <w:p w:rsidR="0055044C" w:rsidRPr="001E206F" w:rsidRDefault="0055044C" w:rsidP="0055044C">
      <w:p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</w:t>
      </w:r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e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ade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ome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pute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now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ork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aster</w:t>
      </w:r>
      <w:proofErr w:type="spellEnd"/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W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u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ook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hea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the period 2010-2014 with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om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He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the program and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ri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mak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uccessfu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7257E3" w:rsidRPr="001E206F" w:rsidRDefault="007257E3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N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ignifican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product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ikel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be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befor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arl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nex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yea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he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mpaig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hich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result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in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choo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ak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overnmen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ur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ooking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line-up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for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lympic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, USA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seems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 be a major …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It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s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bout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ime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a </w:t>
      </w:r>
      <w:proofErr w:type="spellStart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eneral</w:t>
      </w:r>
      <w:proofErr w:type="spellEnd"/>
      <w:r w:rsidR="0055044C"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………………..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f public transport was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rri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out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color w:val="4D4D4D"/>
          <w:sz w:val="32"/>
          <w:szCs w:val="32"/>
          <w:shd w:val="clear" w:color="auto" w:fill="FFFFFF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"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Thi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il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fin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grea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 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withi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ternational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munit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"</w:t>
      </w:r>
    </w:p>
    <w:p w:rsidR="00823BF0" w:rsidRPr="001E206F" w:rsidRDefault="00823BF0" w:rsidP="001E206F">
      <w:pPr>
        <w:pStyle w:val="Akapitzlist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officials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alled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he plan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an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effort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to </w:t>
      </w:r>
      <w:r w:rsidR="0055044C" w:rsidRPr="001E206F">
        <w:rPr>
          <w:rStyle w:val="shl"/>
          <w:rFonts w:ascii="Arial" w:hAnsi="Arial" w:cs="Arial"/>
          <w:color w:val="4D4D4D"/>
          <w:sz w:val="32"/>
          <w:szCs w:val="32"/>
          <w:shd w:val="clear" w:color="auto" w:fill="FFEFCE"/>
        </w:rPr>
        <w:t>……………………</w:t>
      </w:r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 the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computer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 xml:space="preserve"> </w:t>
      </w:r>
      <w:proofErr w:type="spellStart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industry</w:t>
      </w:r>
      <w:proofErr w:type="spellEnd"/>
      <w:r w:rsidRPr="001E206F">
        <w:rPr>
          <w:rFonts w:ascii="Arial" w:hAnsi="Arial" w:cs="Arial"/>
          <w:color w:val="4D4D4D"/>
          <w:sz w:val="32"/>
          <w:szCs w:val="32"/>
          <w:shd w:val="clear" w:color="auto" w:fill="FFFFFF"/>
        </w:rPr>
        <w:t>.</w:t>
      </w:r>
    </w:p>
    <w:sectPr w:rsidR="00823BF0" w:rsidRPr="001E206F" w:rsidSect="005504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Mang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34AF"/>
    <w:multiLevelType w:val="hybridMultilevel"/>
    <w:tmpl w:val="3B0A5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9CB"/>
    <w:multiLevelType w:val="hybridMultilevel"/>
    <w:tmpl w:val="B97E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C3389"/>
    <w:multiLevelType w:val="hybridMultilevel"/>
    <w:tmpl w:val="F864C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9"/>
    <w:rsid w:val="0001783C"/>
    <w:rsid w:val="0007744C"/>
    <w:rsid w:val="001E206F"/>
    <w:rsid w:val="00286AC7"/>
    <w:rsid w:val="004708F9"/>
    <w:rsid w:val="00535198"/>
    <w:rsid w:val="0055044C"/>
    <w:rsid w:val="007257E3"/>
    <w:rsid w:val="00823BF0"/>
    <w:rsid w:val="00882B77"/>
    <w:rsid w:val="009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0A3D1-0537-4134-9CFA-C0090996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B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82B77"/>
    <w:rPr>
      <w:i/>
      <w:iCs/>
    </w:rPr>
  </w:style>
  <w:style w:type="paragraph" w:styleId="Akapitzlist">
    <w:name w:val="List Paragraph"/>
    <w:basedOn w:val="Normalny"/>
    <w:uiPriority w:val="34"/>
    <w:qFormat/>
    <w:rsid w:val="00882B77"/>
    <w:pPr>
      <w:ind w:left="720"/>
      <w:contextualSpacing/>
    </w:pPr>
  </w:style>
  <w:style w:type="character" w:customStyle="1" w:styleId="shl">
    <w:name w:val="shl"/>
    <w:basedOn w:val="Domylnaczcionkaakapitu"/>
    <w:rsid w:val="0082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1FB2-FD43-4A96-BA8C-299D564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Mirek</cp:lastModifiedBy>
  <cp:revision>2</cp:revision>
  <dcterms:created xsi:type="dcterms:W3CDTF">2023-10-31T22:02:00Z</dcterms:created>
  <dcterms:modified xsi:type="dcterms:W3CDTF">2023-10-31T22:02:00Z</dcterms:modified>
</cp:coreProperties>
</file>